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  <w:bookmarkStart w:id="0" w:name="_GoBack"/>
      <w:bookmarkEnd w:id="0"/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3670B4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725E3E" w:rsidRPr="00725E3E">
        <w:rPr>
          <w:sz w:val="60"/>
          <w:szCs w:val="44"/>
        </w:rPr>
        <w:t>1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C76446" w:rsidRPr="00C76446" w:rsidRDefault="00C76446" w:rsidP="00C76446">
      <w:pPr>
        <w:rPr>
          <w:sz w:val="20"/>
          <w:szCs w:val="20"/>
        </w:rPr>
      </w:pPr>
    </w:p>
    <w:p w:rsidR="00725E3E" w:rsidRPr="00725E3E" w:rsidRDefault="00725E3E" w:rsidP="00725E3E">
      <w:pPr>
        <w:jc w:val="center"/>
        <w:rPr>
          <w:sz w:val="22"/>
          <w:szCs w:val="22"/>
        </w:rPr>
      </w:pPr>
      <w:r w:rsidRPr="00725E3E">
        <w:rPr>
          <w:sz w:val="22"/>
          <w:szCs w:val="22"/>
        </w:rPr>
        <w:t>СОВЕТ МУНИЦИПАЛЬНОГО ОБРАЗОВАНИЯ</w:t>
      </w:r>
    </w:p>
    <w:p w:rsidR="00725E3E" w:rsidRPr="00725E3E" w:rsidRDefault="00725E3E" w:rsidP="00725E3E">
      <w:pPr>
        <w:jc w:val="center"/>
        <w:rPr>
          <w:sz w:val="22"/>
          <w:szCs w:val="22"/>
        </w:rPr>
      </w:pPr>
      <w:r w:rsidRPr="00725E3E">
        <w:rPr>
          <w:sz w:val="22"/>
          <w:szCs w:val="22"/>
        </w:rPr>
        <w:t>« ЗОРКАЛЬЦЕВСКОЕ СЕЛЬСКОЕ ПОСЕЛЕНИЕ»</w:t>
      </w:r>
    </w:p>
    <w:p w:rsidR="00725E3E" w:rsidRPr="00725E3E" w:rsidRDefault="00725E3E" w:rsidP="00725E3E">
      <w:pPr>
        <w:jc w:val="center"/>
        <w:rPr>
          <w:sz w:val="22"/>
          <w:szCs w:val="22"/>
        </w:rPr>
      </w:pPr>
      <w:r w:rsidRPr="00725E3E">
        <w:rPr>
          <w:sz w:val="22"/>
          <w:szCs w:val="22"/>
        </w:rPr>
        <w:t>РЕШЕНИЕ № 18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94207" wp14:editId="5E96D19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E3E" w:rsidRPr="00930A52" w:rsidRDefault="00725E3E" w:rsidP="00725E3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08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GQkAIAABY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XuXxkJ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725E3E" w:rsidRPr="00930A52" w:rsidRDefault="00725E3E" w:rsidP="00725E3E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08.06.2017</w:t>
                      </w:r>
                    </w:p>
                  </w:txbxContent>
                </v:textbox>
              </v:shape>
            </w:pict>
          </mc:Fallback>
        </mc:AlternateContent>
      </w:r>
      <w:r w:rsidRPr="00725E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F49AC0" wp14:editId="74E1975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E3E" w:rsidRDefault="00725E3E" w:rsidP="00725E3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A+JEXlkgIAABYFAAAOAAAAAAAAAAAAAAAAAC4CAABkcnMvZTJvRG9jLnhtbFBLAQIt&#10;ABQABgAIAAAAIQDEYloy2gAAAAUBAAAPAAAAAAAAAAAAAAAAAOwEAABkcnMvZG93bnJldi54bWxQ&#10;SwUGAAAAAAQABADzAAAA8wUAAAAA&#10;" stroked="f">
                <v:textbox>
                  <w:txbxContent>
                    <w:p w:rsidR="00725E3E" w:rsidRDefault="00725E3E" w:rsidP="00725E3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________________</w:t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  <w:t>___________________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</w:r>
      <w:r w:rsidRPr="00725E3E">
        <w:rPr>
          <w:sz w:val="22"/>
          <w:szCs w:val="22"/>
        </w:rPr>
        <w:tab/>
        <w:t xml:space="preserve">   74-е собрание </w:t>
      </w:r>
      <w:r w:rsidRPr="00725E3E">
        <w:rPr>
          <w:sz w:val="22"/>
          <w:szCs w:val="22"/>
          <w:lang w:val="en-US"/>
        </w:rPr>
        <w:t>III</w:t>
      </w:r>
      <w:r w:rsidRPr="00725E3E">
        <w:rPr>
          <w:sz w:val="22"/>
          <w:szCs w:val="22"/>
        </w:rPr>
        <w:t>-го созыва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 О внесении изменений в Решение Совета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Зоркальцевского сельского  поселения 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от 28.12.2016 № 39   «Об утверждении    бюджета 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>Зоркальцевского сельского поселения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 на 2017 год»</w:t>
      </w:r>
    </w:p>
    <w:p w:rsidR="00725E3E" w:rsidRPr="00725E3E" w:rsidRDefault="00725E3E" w:rsidP="00725E3E">
      <w:pPr>
        <w:rPr>
          <w:bCs/>
          <w:sz w:val="22"/>
          <w:szCs w:val="22"/>
        </w:rPr>
      </w:pPr>
    </w:p>
    <w:p w:rsidR="00725E3E" w:rsidRPr="00725E3E" w:rsidRDefault="00725E3E" w:rsidP="00725E3E">
      <w:pPr>
        <w:jc w:val="both"/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   </w:t>
      </w:r>
      <w:proofErr w:type="gramStart"/>
      <w:r w:rsidRPr="00725E3E">
        <w:rPr>
          <w:bCs/>
          <w:sz w:val="22"/>
          <w:szCs w:val="22"/>
        </w:rPr>
        <w:t>На основании подпункта 2 п. 1 ст. 20 Главы 3 Устава Муниципального образования «Зоркальцевское сельское поселение», п. 1 ст. 4,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редакции решения Совета  Зоркальцевского сельского поселения от 20 августа 2015 № 21), Уведомлений по расчетам между бюджетами Управления финансов Администрации</w:t>
      </w:r>
      <w:proofErr w:type="gramEnd"/>
      <w:r w:rsidRPr="00725E3E">
        <w:rPr>
          <w:bCs/>
          <w:sz w:val="22"/>
          <w:szCs w:val="22"/>
        </w:rPr>
        <w:t xml:space="preserve"> Томского района от  04 мая 2017 № 369, от 26 мая 2017 № 376 и № 382, распоряжений Администрации Зоркальцевского сельского поселения от 10 мая 2017 № 40, от 15 мая 2017 № 41, от 29.05.2017 № 44, письма в Совет Зоркальцевского сельского поселения от  07 июня  2017 № 08-07-948 и ст. 92.1 Бюджетного кодекса Российской Федерации,</w:t>
      </w:r>
    </w:p>
    <w:p w:rsidR="00725E3E" w:rsidRPr="00725E3E" w:rsidRDefault="00725E3E" w:rsidP="00725E3E">
      <w:pPr>
        <w:rPr>
          <w:bCs/>
          <w:sz w:val="22"/>
          <w:szCs w:val="22"/>
        </w:rPr>
      </w:pP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>Совет Зоркальцевского сельского поселения РЕШИЛ:</w:t>
      </w:r>
    </w:p>
    <w:p w:rsidR="00725E3E" w:rsidRPr="00725E3E" w:rsidRDefault="00725E3E" w:rsidP="00725E3E">
      <w:pPr>
        <w:rPr>
          <w:bCs/>
          <w:sz w:val="22"/>
          <w:szCs w:val="22"/>
        </w:rPr>
      </w:pP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1. Внести изменения в Решение Совета Зоркальцевского сельского поселения от 28.12.2016 № 39 «О бюджете Зоркальцевского сельского поселения на 2017 год»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2. Пункт 1 Приложения  к решению Совета Зоркальцевского сельского поселения от 28.12.2016  № 39 «О бюджете Зоркальцевского сельского поселения на 2017 год» изложить в следующей редакции: 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«1. Утвердить основные характеристики бюджета Зоркальцевского сельского  поселения на 2017 год: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- общий объем доходов местного бюджета в сумме 35666,9 тыс. руб.;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- общий объем расходов местного бюджета в сумме 37837,6 тыс. руб.;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- дефицит местного бюджета в сумме 2170,7 тыс. руб.»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3.  Пункт 14 Приложения  к решению Совета Зоркальцевского сельского поселения от 28.12.2016 № 39 «О бюджете Зоркальцевского сельского поселения на 2017 год» изложить в следующей редакции: 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«Утвердить объем бюджетных ассигнований дорожного фонда Зоркальцевского сельского поселения  на 2017 год в сумме 3529,5 тыс. руб., в </w:t>
      </w:r>
      <w:proofErr w:type="spellStart"/>
      <w:r w:rsidRPr="00725E3E">
        <w:rPr>
          <w:sz w:val="22"/>
          <w:szCs w:val="22"/>
        </w:rPr>
        <w:t>т.ч</w:t>
      </w:r>
      <w:proofErr w:type="spellEnd"/>
      <w:r w:rsidRPr="00725E3E">
        <w:rPr>
          <w:sz w:val="22"/>
          <w:szCs w:val="22"/>
        </w:rPr>
        <w:t xml:space="preserve">. </w:t>
      </w:r>
      <w:proofErr w:type="gramStart"/>
      <w:r w:rsidRPr="00725E3E">
        <w:rPr>
          <w:sz w:val="22"/>
          <w:szCs w:val="22"/>
        </w:rPr>
        <w:t>от</w:t>
      </w:r>
      <w:proofErr w:type="gramEnd"/>
      <w:r w:rsidRPr="00725E3E">
        <w:rPr>
          <w:sz w:val="22"/>
          <w:szCs w:val="22"/>
        </w:rPr>
        <w:t>: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lastRenderedPageBreak/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25E3E">
        <w:rPr>
          <w:sz w:val="22"/>
          <w:szCs w:val="22"/>
        </w:rPr>
        <w:t>инжекторных</w:t>
      </w:r>
      <w:proofErr w:type="spellEnd"/>
      <w:r w:rsidRPr="00725E3E">
        <w:rPr>
          <w:sz w:val="22"/>
          <w:szCs w:val="22"/>
        </w:rPr>
        <w:t>) двигателей, производимые на территории Российской Федерации – 1841,0 тыс. руб.;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- остатков средств на счетах по учету средств местного бюджета в течение соответствующего финансового года- 110,7 тыс. руб.;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 - доходов, получаемых в виде налога на доходы физических лиц  - 1000,0 тыс. руб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 </w:t>
      </w:r>
      <w:proofErr w:type="gramStart"/>
      <w:r w:rsidRPr="00725E3E">
        <w:rPr>
          <w:sz w:val="22"/>
          <w:szCs w:val="22"/>
        </w:rPr>
        <w:t xml:space="preserve">- межбюджетного трансферта на обеспечение мероприятий по предупреждению ЧС (расчистку подъездного пути для доставки спец. техники к </w:t>
      </w:r>
      <w:proofErr w:type="spellStart"/>
      <w:r w:rsidRPr="00725E3E">
        <w:rPr>
          <w:sz w:val="22"/>
          <w:szCs w:val="22"/>
        </w:rPr>
        <w:t>н.п</w:t>
      </w:r>
      <w:proofErr w:type="spellEnd"/>
      <w:r w:rsidRPr="00725E3E">
        <w:rPr>
          <w:sz w:val="22"/>
          <w:szCs w:val="22"/>
        </w:rPr>
        <w:t>.</w:t>
      </w:r>
      <w:proofErr w:type="gramEnd"/>
      <w:r w:rsidRPr="00725E3E">
        <w:rPr>
          <w:sz w:val="22"/>
          <w:szCs w:val="22"/>
        </w:rPr>
        <w:t xml:space="preserve"> </w:t>
      </w:r>
      <w:proofErr w:type="spellStart"/>
      <w:proofErr w:type="gramStart"/>
      <w:r w:rsidRPr="00725E3E">
        <w:rPr>
          <w:sz w:val="22"/>
          <w:szCs w:val="22"/>
        </w:rPr>
        <w:t>Попадейкино</w:t>
      </w:r>
      <w:proofErr w:type="spellEnd"/>
      <w:r w:rsidRPr="00725E3E">
        <w:rPr>
          <w:sz w:val="22"/>
          <w:szCs w:val="22"/>
        </w:rPr>
        <w:t>) - 35,0 тыс. руб.</w:t>
      </w:r>
      <w:proofErr w:type="gramEnd"/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- денежных средств из резервного фонда Администрации поселения по предупреждению и ликвидации чрезвычайных ситуаций и последствий стихийных бедствий – 3,1 тыс. руб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- межбюджетного трансферта на содержание автомобильных дорог местного значения в границах населенных пунктов поселения – 539,7» 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sz w:val="22"/>
          <w:szCs w:val="22"/>
        </w:rPr>
        <w:t xml:space="preserve">4. </w:t>
      </w:r>
      <w:r w:rsidRPr="00725E3E">
        <w:rPr>
          <w:bCs/>
          <w:sz w:val="22"/>
          <w:szCs w:val="22"/>
        </w:rPr>
        <w:t xml:space="preserve"> Приложение 3 к Решению Совета  Зоркальцевского сельского поселения от </w:t>
      </w:r>
      <w:r w:rsidRPr="00725E3E">
        <w:rPr>
          <w:sz w:val="22"/>
          <w:szCs w:val="22"/>
        </w:rPr>
        <w:t xml:space="preserve">28.12.2016 № 39 «О бюджете Зоркальцевского сельского поселения на 2017 год»  </w:t>
      </w:r>
      <w:r w:rsidRPr="00725E3E">
        <w:rPr>
          <w:bCs/>
          <w:sz w:val="22"/>
          <w:szCs w:val="22"/>
        </w:rPr>
        <w:t xml:space="preserve"> изложить в редакции согласно приложению 1 к настоящему Решению.</w:t>
      </w:r>
    </w:p>
    <w:p w:rsidR="00725E3E" w:rsidRPr="00725E3E" w:rsidRDefault="00725E3E" w:rsidP="00725E3E">
      <w:pPr>
        <w:rPr>
          <w:bCs/>
          <w:sz w:val="22"/>
          <w:szCs w:val="22"/>
        </w:rPr>
      </w:pPr>
      <w:r w:rsidRPr="00725E3E">
        <w:rPr>
          <w:bCs/>
          <w:sz w:val="22"/>
          <w:szCs w:val="22"/>
        </w:rPr>
        <w:t xml:space="preserve">5.  Приложение 4 к Решению Совета  Зоркальцевского сельского поселения от </w:t>
      </w:r>
      <w:r w:rsidRPr="00725E3E">
        <w:rPr>
          <w:sz w:val="22"/>
          <w:szCs w:val="22"/>
        </w:rPr>
        <w:t xml:space="preserve">28.12.2016 № 39 «О бюджете Зоркальцевского сельского поселения на 2017 год» </w:t>
      </w:r>
      <w:r w:rsidRPr="00725E3E">
        <w:rPr>
          <w:bCs/>
          <w:sz w:val="22"/>
          <w:szCs w:val="22"/>
        </w:rPr>
        <w:t xml:space="preserve"> изложить в редакции согласно приложению 2 к настоящему Решению.</w:t>
      </w:r>
    </w:p>
    <w:p w:rsidR="00725E3E" w:rsidRPr="00725E3E" w:rsidRDefault="00725E3E" w:rsidP="00725E3E">
      <w:pPr>
        <w:rPr>
          <w:sz w:val="22"/>
          <w:szCs w:val="22"/>
          <w:u w:val="single"/>
        </w:rPr>
      </w:pPr>
      <w:r w:rsidRPr="00725E3E">
        <w:rPr>
          <w:bCs/>
          <w:sz w:val="22"/>
          <w:szCs w:val="22"/>
        </w:rPr>
        <w:t>6</w:t>
      </w:r>
      <w:r w:rsidRPr="00725E3E">
        <w:rPr>
          <w:sz w:val="22"/>
          <w:szCs w:val="22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725E3E">
          <w:rPr>
            <w:rStyle w:val="af0"/>
            <w:sz w:val="22"/>
            <w:szCs w:val="22"/>
            <w:lang w:val="en-US"/>
          </w:rPr>
          <w:t>www</w:t>
        </w:r>
        <w:r w:rsidRPr="00725E3E">
          <w:rPr>
            <w:rStyle w:val="af0"/>
            <w:sz w:val="22"/>
            <w:szCs w:val="22"/>
          </w:rPr>
          <w:t>.</w:t>
        </w:r>
        <w:proofErr w:type="spellStart"/>
        <w:r w:rsidRPr="00725E3E">
          <w:rPr>
            <w:rStyle w:val="af0"/>
            <w:sz w:val="22"/>
            <w:szCs w:val="22"/>
            <w:lang w:val="en-US"/>
          </w:rPr>
          <w:t>zorkpos</w:t>
        </w:r>
        <w:proofErr w:type="spellEnd"/>
        <w:r w:rsidRPr="00725E3E">
          <w:rPr>
            <w:rStyle w:val="af0"/>
            <w:sz w:val="22"/>
            <w:szCs w:val="22"/>
          </w:rPr>
          <w:t>.</w:t>
        </w:r>
        <w:proofErr w:type="spellStart"/>
        <w:r w:rsidRPr="00725E3E">
          <w:rPr>
            <w:rStyle w:val="af0"/>
            <w:sz w:val="22"/>
            <w:szCs w:val="22"/>
            <w:lang w:val="en-US"/>
          </w:rPr>
          <w:t>tomsk</w:t>
        </w:r>
        <w:proofErr w:type="spellEnd"/>
        <w:r w:rsidRPr="00725E3E">
          <w:rPr>
            <w:rStyle w:val="af0"/>
            <w:sz w:val="22"/>
            <w:szCs w:val="22"/>
          </w:rPr>
          <w:t>.</w:t>
        </w:r>
        <w:proofErr w:type="spellStart"/>
        <w:r w:rsidRPr="00725E3E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725E3E">
        <w:rPr>
          <w:sz w:val="22"/>
          <w:szCs w:val="22"/>
          <w:u w:val="single"/>
        </w:rPr>
        <w:t>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>8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9. </w:t>
      </w:r>
      <w:proofErr w:type="gramStart"/>
      <w:r w:rsidRPr="00725E3E">
        <w:rPr>
          <w:sz w:val="22"/>
          <w:szCs w:val="22"/>
        </w:rPr>
        <w:t>Контроль за</w:t>
      </w:r>
      <w:proofErr w:type="gramEnd"/>
      <w:r w:rsidRPr="00725E3E">
        <w:rPr>
          <w:sz w:val="22"/>
          <w:szCs w:val="22"/>
        </w:rPr>
        <w:t xml:space="preserve"> исполнением настоящего Решения  оставляю за собой.</w:t>
      </w:r>
    </w:p>
    <w:p w:rsidR="00725E3E" w:rsidRPr="00725E3E" w:rsidRDefault="00725E3E" w:rsidP="00725E3E">
      <w:pPr>
        <w:rPr>
          <w:i/>
          <w:sz w:val="22"/>
          <w:szCs w:val="22"/>
        </w:rPr>
      </w:pP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>Председатель Совета</w:t>
      </w:r>
      <w:r w:rsidRPr="00725E3E">
        <w:rPr>
          <w:i/>
          <w:sz w:val="22"/>
          <w:szCs w:val="22"/>
        </w:rPr>
        <w:tab/>
      </w: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>Зоркальцевского сельского поселения</w:t>
      </w:r>
      <w:r w:rsidRPr="00725E3E">
        <w:rPr>
          <w:i/>
          <w:sz w:val="22"/>
          <w:szCs w:val="22"/>
        </w:rPr>
        <w:tab/>
        <w:t xml:space="preserve">                                                             </w:t>
      </w:r>
      <w:r w:rsidRPr="00725E3E">
        <w:rPr>
          <w:i/>
          <w:sz w:val="22"/>
          <w:szCs w:val="22"/>
        </w:rPr>
        <w:tab/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25E3E" w:rsidRPr="00725E3E" w:rsidRDefault="00725E3E" w:rsidP="00725E3E">
      <w:pPr>
        <w:rPr>
          <w:i/>
          <w:iCs/>
          <w:sz w:val="22"/>
          <w:szCs w:val="22"/>
        </w:rPr>
      </w:pPr>
      <w:r w:rsidRPr="00725E3E">
        <w:rPr>
          <w:i/>
          <w:iCs/>
          <w:sz w:val="22"/>
          <w:szCs w:val="22"/>
        </w:rPr>
        <w:t xml:space="preserve">Глава Зоркальцевского  </w:t>
      </w:r>
    </w:p>
    <w:p w:rsidR="00725E3E" w:rsidRPr="00725E3E" w:rsidRDefault="00725E3E" w:rsidP="00725E3E">
      <w:pPr>
        <w:rPr>
          <w:sz w:val="22"/>
          <w:szCs w:val="22"/>
          <w:lang w:val="en-US"/>
        </w:rPr>
      </w:pPr>
      <w:r w:rsidRPr="00725E3E">
        <w:rPr>
          <w:i/>
          <w:iCs/>
          <w:sz w:val="22"/>
          <w:szCs w:val="22"/>
        </w:rPr>
        <w:t xml:space="preserve">сельского  поселения                                                                                              </w:t>
      </w:r>
    </w:p>
    <w:p w:rsidR="00725E3E" w:rsidRPr="00725E3E" w:rsidRDefault="00725E3E" w:rsidP="00725E3E">
      <w:pPr>
        <w:rPr>
          <w:i/>
          <w:sz w:val="22"/>
          <w:szCs w:val="22"/>
        </w:rPr>
      </w:pPr>
    </w:p>
    <w:p w:rsidR="00725E3E" w:rsidRPr="00725E3E" w:rsidRDefault="00725E3E" w:rsidP="00725E3E">
      <w:pPr>
        <w:rPr>
          <w:i/>
          <w:sz w:val="22"/>
          <w:szCs w:val="22"/>
        </w:rPr>
      </w:pP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>Приложение № 1</w:t>
      </w: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 xml:space="preserve">к Решению Совета Зоркальцевского сельского поселения  от 08.06. 2017 № 18   </w:t>
      </w: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 xml:space="preserve">«О внесении изменений в решение Совета Зоркальцевского </w:t>
      </w:r>
    </w:p>
    <w:p w:rsidR="00725E3E" w:rsidRPr="00725E3E" w:rsidRDefault="00725E3E" w:rsidP="00725E3E">
      <w:pPr>
        <w:rPr>
          <w:i/>
          <w:sz w:val="22"/>
          <w:szCs w:val="22"/>
        </w:rPr>
      </w:pPr>
      <w:r w:rsidRPr="00725E3E">
        <w:rPr>
          <w:i/>
          <w:sz w:val="22"/>
          <w:szCs w:val="22"/>
        </w:rPr>
        <w:t>сельского поселения от 28.12.2016 № 39</w:t>
      </w:r>
    </w:p>
    <w:p w:rsidR="00725E3E" w:rsidRPr="00725E3E" w:rsidRDefault="00725E3E" w:rsidP="00725E3E">
      <w:pPr>
        <w:rPr>
          <w:sz w:val="22"/>
          <w:szCs w:val="22"/>
        </w:rPr>
      </w:pPr>
      <w:r w:rsidRPr="00725E3E">
        <w:rPr>
          <w:i/>
          <w:sz w:val="22"/>
          <w:szCs w:val="22"/>
        </w:rPr>
        <w:t xml:space="preserve"> « О бюджете Зоркальцевского сельского поселения на 2017 год»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720"/>
        <w:gridCol w:w="917"/>
        <w:gridCol w:w="1481"/>
        <w:gridCol w:w="680"/>
        <w:gridCol w:w="1046"/>
        <w:gridCol w:w="117"/>
      </w:tblGrid>
      <w:tr w:rsidR="00725E3E" w:rsidRPr="00725E3E" w:rsidTr="009D0767">
        <w:trPr>
          <w:trHeight w:val="1350"/>
        </w:trPr>
        <w:tc>
          <w:tcPr>
            <w:tcW w:w="10915" w:type="dxa"/>
            <w:gridSpan w:val="7"/>
            <w:vAlign w:val="center"/>
          </w:tcPr>
          <w:p w:rsidR="00725E3E" w:rsidRPr="00725E3E" w:rsidRDefault="00725E3E" w:rsidP="00725E3E">
            <w:pPr>
              <w:rPr>
                <w:bCs/>
                <w:sz w:val="22"/>
                <w:szCs w:val="22"/>
              </w:rPr>
            </w:pPr>
            <w:r w:rsidRPr="00725E3E">
              <w:rPr>
                <w:bCs/>
                <w:sz w:val="22"/>
                <w:szCs w:val="22"/>
              </w:rPr>
              <w:t xml:space="preserve">Распределение бюджетных ассигнований по разделам, </w:t>
            </w:r>
          </w:p>
          <w:p w:rsidR="00725E3E" w:rsidRPr="00725E3E" w:rsidRDefault="00725E3E" w:rsidP="00725E3E">
            <w:pPr>
              <w:rPr>
                <w:bCs/>
                <w:sz w:val="22"/>
                <w:szCs w:val="22"/>
              </w:rPr>
            </w:pPr>
            <w:r w:rsidRPr="00725E3E">
              <w:rPr>
                <w:bCs/>
                <w:sz w:val="22"/>
                <w:szCs w:val="22"/>
              </w:rPr>
              <w:t>подразделам, целевым статьям, (группам и подгруппам) видов расходов</w:t>
            </w:r>
          </w:p>
          <w:p w:rsidR="00725E3E" w:rsidRPr="00725E3E" w:rsidRDefault="00725E3E" w:rsidP="00725E3E">
            <w:pPr>
              <w:rPr>
                <w:bCs/>
                <w:sz w:val="22"/>
                <w:szCs w:val="22"/>
              </w:rPr>
            </w:pPr>
            <w:r w:rsidRPr="00725E3E">
              <w:rPr>
                <w:bCs/>
                <w:sz w:val="22"/>
                <w:szCs w:val="22"/>
              </w:rPr>
              <w:t xml:space="preserve"> классификации расходов бюджетов в ведомственной структуре расходов  бюджета  Зоркальцевского сельского поселения на 2017 год </w:t>
            </w:r>
          </w:p>
        </w:tc>
      </w:tr>
      <w:tr w:rsidR="00725E3E" w:rsidRPr="00725E3E" w:rsidTr="009D0767">
        <w:trPr>
          <w:gridAfter w:val="1"/>
          <w:wAfter w:w="117" w:type="dxa"/>
          <w:trHeight w:val="270"/>
        </w:trPr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(тыс. руб.)</w:t>
            </w:r>
          </w:p>
        </w:tc>
      </w:tr>
      <w:tr w:rsidR="00725E3E" w:rsidRPr="00725E3E" w:rsidTr="009D0767">
        <w:trPr>
          <w:gridAfter w:val="1"/>
          <w:wAfter w:w="117" w:type="dxa"/>
          <w:trHeight w:val="6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Сумма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7837,6</w:t>
            </w:r>
          </w:p>
        </w:tc>
      </w:tr>
      <w:tr w:rsidR="00725E3E" w:rsidRPr="00725E3E" w:rsidTr="009D0767">
        <w:trPr>
          <w:gridAfter w:val="1"/>
          <w:wAfter w:w="117" w:type="dxa"/>
          <w:trHeight w:val="3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Зоркальцевское сельское  поселение</w:t>
            </w:r>
          </w:p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37837,6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8959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725E3E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86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86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25E3E">
              <w:rPr>
                <w:sz w:val="18"/>
                <w:szCs w:val="18"/>
              </w:rPr>
              <w:t xml:space="preserve">функций органов </w:t>
            </w:r>
            <w:r w:rsidRPr="00725E3E">
              <w:rPr>
                <w:sz w:val="18"/>
                <w:szCs w:val="18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725E3E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86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86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862,0</w:t>
            </w:r>
          </w:p>
        </w:tc>
      </w:tr>
      <w:tr w:rsidR="00725E3E" w:rsidRPr="00725E3E" w:rsidTr="009D0767">
        <w:trPr>
          <w:gridAfter w:val="1"/>
          <w:wAfter w:w="117" w:type="dxa"/>
          <w:trHeight w:val="6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6861,0</w:t>
            </w:r>
          </w:p>
        </w:tc>
      </w:tr>
      <w:tr w:rsidR="00725E3E" w:rsidRPr="00725E3E" w:rsidTr="009D0767">
        <w:trPr>
          <w:gridAfter w:val="1"/>
          <w:wAfter w:w="117" w:type="dxa"/>
          <w:trHeight w:val="2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861,0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25E3E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725E3E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861,0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334,7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334,7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78,1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 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78,1</w:t>
            </w:r>
          </w:p>
        </w:tc>
      </w:tr>
      <w:tr w:rsidR="00725E3E" w:rsidRPr="00725E3E" w:rsidTr="009D0767">
        <w:trPr>
          <w:gridAfter w:val="1"/>
          <w:wAfter w:w="117" w:type="dxa"/>
          <w:trHeight w:val="3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 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8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8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2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0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6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220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20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20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9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9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9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765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5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84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44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69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69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4,6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4,6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1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1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11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1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81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2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31815118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95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5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5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5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3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5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39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329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78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784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Основное мероприятие "Содержание автомобильных дорог местного значения в границах населенных пунктов поселения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78487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78487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78487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751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713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713,4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645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645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645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7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7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7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8,1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,1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,1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7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,1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  <w:r w:rsidRPr="00725E3E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bCs/>
                <w:iCs/>
                <w:sz w:val="18"/>
                <w:szCs w:val="18"/>
              </w:rPr>
            </w:pPr>
            <w:r w:rsidRPr="00725E3E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5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165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58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5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5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492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2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2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28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28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280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407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7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76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76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576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44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6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6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84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84,9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5539,7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5432,5  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1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1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18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152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136,7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150,0</w:t>
            </w:r>
          </w:p>
        </w:tc>
      </w:tr>
      <w:tr w:rsidR="00725E3E" w:rsidRPr="00725E3E" w:rsidTr="009D0767">
        <w:trPr>
          <w:gridAfter w:val="1"/>
          <w:wAfter w:w="117" w:type="dxa"/>
          <w:trHeight w:val="35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5,8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53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5,8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proofErr w:type="spellStart"/>
            <w:r w:rsidRPr="00725E3E">
              <w:rPr>
                <w:sz w:val="18"/>
                <w:szCs w:val="18"/>
              </w:rPr>
              <w:t>Софинансирование</w:t>
            </w:r>
            <w:proofErr w:type="spellEnd"/>
            <w:r w:rsidRPr="00725E3E">
              <w:rPr>
                <w:sz w:val="18"/>
                <w:szCs w:val="18"/>
              </w:rPr>
              <w:t xml:space="preserve"> основного мероприятия "Формирование комфортной среды в Томском районе"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L</w:t>
            </w:r>
            <w:r w:rsidRPr="00725E3E">
              <w:rPr>
                <w:sz w:val="18"/>
                <w:szCs w:val="18"/>
              </w:rPr>
              <w:t>55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3,3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L</w:t>
            </w:r>
            <w:r w:rsidRPr="00725E3E">
              <w:rPr>
                <w:sz w:val="18"/>
                <w:szCs w:val="18"/>
              </w:rPr>
              <w:t>55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3,3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L</w:t>
            </w:r>
            <w:r w:rsidRPr="00725E3E">
              <w:rPr>
                <w:sz w:val="18"/>
                <w:szCs w:val="18"/>
              </w:rPr>
              <w:t>55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3,3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,9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,9</w:t>
            </w:r>
          </w:p>
        </w:tc>
      </w:tr>
      <w:tr w:rsidR="00725E3E" w:rsidRPr="00725E3E" w:rsidTr="009D0767">
        <w:trPr>
          <w:gridAfter w:val="1"/>
          <w:wAfter w:w="117" w:type="dxa"/>
          <w:trHeight w:val="4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5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3,9</w:t>
            </w:r>
          </w:p>
        </w:tc>
      </w:tr>
      <w:tr w:rsidR="00725E3E" w:rsidRPr="00725E3E" w:rsidTr="009D0767">
        <w:trPr>
          <w:gridAfter w:val="1"/>
          <w:wAfter w:w="117" w:type="dxa"/>
          <w:trHeight w:val="32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08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629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9629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496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496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496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454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2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250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81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5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468,8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4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4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1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66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04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4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3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4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3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4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1830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42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133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133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675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675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675,2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58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58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08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58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5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2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82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proofErr w:type="gramStart"/>
            <w:r w:rsidRPr="00725E3E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25E3E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824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25E3E">
              <w:rPr>
                <w:sz w:val="18"/>
                <w:szCs w:val="18"/>
              </w:rPr>
              <w:t>Софинансирование</w:t>
            </w:r>
            <w:proofErr w:type="spellEnd"/>
            <w:r w:rsidRPr="00725E3E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25E3E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7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330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381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8314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8314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831408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0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3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432,3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iCs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432,3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Муниципальная программа "Социальное развитие Томского района на </w:t>
            </w:r>
            <w:r w:rsidRPr="00725E3E">
              <w:rPr>
                <w:sz w:val="18"/>
                <w:szCs w:val="18"/>
              </w:rPr>
              <w:lastRenderedPageBreak/>
              <w:t>2016-2020 годы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lastRenderedPageBreak/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2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28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28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28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7628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3,5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proofErr w:type="spellStart"/>
            <w:r w:rsidRPr="00725E3E">
              <w:rPr>
                <w:sz w:val="18"/>
                <w:szCs w:val="18"/>
              </w:rPr>
              <w:t>Софинансирование</w:t>
            </w:r>
            <w:proofErr w:type="spellEnd"/>
            <w:r w:rsidRPr="00725E3E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3,5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3,5</w:t>
            </w:r>
          </w:p>
        </w:tc>
      </w:tr>
      <w:tr w:rsidR="00725E3E" w:rsidRPr="00725E3E" w:rsidTr="009D0767">
        <w:trPr>
          <w:gridAfter w:val="1"/>
          <w:wAfter w:w="117" w:type="dxa"/>
          <w:trHeight w:val="1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10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</w:t>
            </w:r>
            <w:r w:rsidRPr="00725E3E">
              <w:rPr>
                <w:sz w:val="18"/>
                <w:szCs w:val="18"/>
                <w:lang w:val="en-US"/>
              </w:rPr>
              <w:t>S</w:t>
            </w:r>
            <w:r w:rsidRPr="00725E3E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63,5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1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1,3</w:t>
            </w:r>
          </w:p>
        </w:tc>
      </w:tr>
      <w:tr w:rsidR="00725E3E" w:rsidRPr="00725E3E" w:rsidTr="009D0767">
        <w:trPr>
          <w:gridAfter w:val="1"/>
          <w:wAfter w:w="117" w:type="dxa"/>
          <w:trHeight w:val="45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i/>
                <w:sz w:val="18"/>
                <w:szCs w:val="18"/>
              </w:rPr>
              <w:t>531,3</w:t>
            </w:r>
          </w:p>
        </w:tc>
      </w:tr>
      <w:tr w:rsidR="00725E3E" w:rsidRPr="00725E3E" w:rsidTr="009D0767">
        <w:trPr>
          <w:gridAfter w:val="1"/>
          <w:wAfter w:w="117" w:type="dxa"/>
          <w:trHeight w:val="29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i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1,3</w:t>
            </w:r>
          </w:p>
        </w:tc>
      </w:tr>
      <w:tr w:rsidR="00725E3E" w:rsidRPr="00725E3E" w:rsidTr="009D0767">
        <w:trPr>
          <w:gridAfter w:val="1"/>
          <w:wAfter w:w="117" w:type="dxa"/>
          <w:trHeight w:val="36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1,3</w:t>
            </w:r>
          </w:p>
        </w:tc>
      </w:tr>
      <w:tr w:rsidR="00725E3E" w:rsidRPr="00725E3E" w:rsidTr="009D0767">
        <w:trPr>
          <w:gridAfter w:val="1"/>
          <w:wAfter w:w="117" w:type="dxa"/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93,0</w:t>
            </w:r>
          </w:p>
        </w:tc>
      </w:tr>
      <w:tr w:rsidR="00725E3E" w:rsidRPr="00725E3E" w:rsidTr="009D0767">
        <w:trPr>
          <w:gridAfter w:val="1"/>
          <w:wAfter w:w="117" w:type="dxa"/>
          <w:trHeight w:val="33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293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93,0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38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38,3</w:t>
            </w:r>
          </w:p>
        </w:tc>
      </w:tr>
      <w:tr w:rsidR="00725E3E" w:rsidRPr="00725E3E" w:rsidTr="009D0767">
        <w:trPr>
          <w:gridAfter w:val="1"/>
          <w:wAfter w:w="117" w:type="dxa"/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140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99000006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238,3</w:t>
            </w:r>
          </w:p>
        </w:tc>
      </w:tr>
    </w:tbl>
    <w:p w:rsidR="00725E3E" w:rsidRPr="00725E3E" w:rsidRDefault="00725E3E" w:rsidP="00725E3E">
      <w:pPr>
        <w:rPr>
          <w:i/>
          <w:sz w:val="18"/>
          <w:szCs w:val="18"/>
        </w:rPr>
      </w:pPr>
    </w:p>
    <w:p w:rsidR="00725E3E" w:rsidRPr="00725E3E" w:rsidRDefault="00725E3E" w:rsidP="00725E3E">
      <w:pPr>
        <w:rPr>
          <w:i/>
          <w:sz w:val="18"/>
          <w:szCs w:val="18"/>
        </w:rPr>
      </w:pPr>
      <w:r w:rsidRPr="00725E3E">
        <w:rPr>
          <w:i/>
          <w:sz w:val="18"/>
          <w:szCs w:val="18"/>
        </w:rPr>
        <w:t>Приложение № 2</w:t>
      </w:r>
    </w:p>
    <w:p w:rsidR="00725E3E" w:rsidRPr="00725E3E" w:rsidRDefault="00725E3E" w:rsidP="00725E3E">
      <w:pPr>
        <w:rPr>
          <w:i/>
          <w:sz w:val="18"/>
          <w:szCs w:val="18"/>
        </w:rPr>
      </w:pPr>
      <w:r w:rsidRPr="00725E3E">
        <w:rPr>
          <w:i/>
          <w:sz w:val="18"/>
          <w:szCs w:val="18"/>
        </w:rPr>
        <w:t xml:space="preserve">к Решению Совета Зоркальцевского сельского поселения  от 08.06. 2017 № 18     </w:t>
      </w:r>
    </w:p>
    <w:p w:rsidR="00725E3E" w:rsidRPr="00725E3E" w:rsidRDefault="00725E3E" w:rsidP="00725E3E">
      <w:pPr>
        <w:rPr>
          <w:i/>
          <w:sz w:val="18"/>
          <w:szCs w:val="18"/>
        </w:rPr>
      </w:pPr>
      <w:r w:rsidRPr="00725E3E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725E3E" w:rsidRPr="00725E3E" w:rsidRDefault="00725E3E" w:rsidP="00725E3E">
      <w:pPr>
        <w:rPr>
          <w:i/>
          <w:sz w:val="18"/>
          <w:szCs w:val="18"/>
        </w:rPr>
      </w:pPr>
      <w:r w:rsidRPr="00725E3E">
        <w:rPr>
          <w:i/>
          <w:sz w:val="18"/>
          <w:szCs w:val="18"/>
        </w:rPr>
        <w:t>сельского поселения от 28.12.2016 № 39</w:t>
      </w:r>
    </w:p>
    <w:p w:rsidR="00725E3E" w:rsidRPr="00725E3E" w:rsidRDefault="00725E3E" w:rsidP="00725E3E">
      <w:pPr>
        <w:rPr>
          <w:sz w:val="18"/>
          <w:szCs w:val="18"/>
        </w:rPr>
      </w:pPr>
      <w:r w:rsidRPr="00725E3E">
        <w:rPr>
          <w:i/>
          <w:sz w:val="18"/>
          <w:szCs w:val="18"/>
        </w:rPr>
        <w:t xml:space="preserve"> « О бюджете Зоркальцевского сельского поселения на 2017 год»</w:t>
      </w:r>
    </w:p>
    <w:p w:rsidR="00725E3E" w:rsidRPr="00725E3E" w:rsidRDefault="00725E3E" w:rsidP="00725E3E">
      <w:pPr>
        <w:rPr>
          <w:i/>
          <w:sz w:val="18"/>
          <w:szCs w:val="18"/>
        </w:rPr>
      </w:pPr>
    </w:p>
    <w:p w:rsidR="00725E3E" w:rsidRPr="00725E3E" w:rsidRDefault="00725E3E" w:rsidP="00725E3E">
      <w:pPr>
        <w:rPr>
          <w:i/>
          <w:sz w:val="18"/>
          <w:szCs w:val="18"/>
        </w:rPr>
      </w:pPr>
    </w:p>
    <w:p w:rsidR="00725E3E" w:rsidRPr="00725E3E" w:rsidRDefault="00725E3E" w:rsidP="00725E3E">
      <w:pPr>
        <w:rPr>
          <w:sz w:val="18"/>
          <w:szCs w:val="18"/>
        </w:rPr>
      </w:pPr>
      <w:r w:rsidRPr="00725E3E">
        <w:rPr>
          <w:sz w:val="18"/>
          <w:szCs w:val="18"/>
        </w:rPr>
        <w:t xml:space="preserve">Объем межбюджетных трансфертов, получаемых </w:t>
      </w:r>
    </w:p>
    <w:p w:rsidR="00725E3E" w:rsidRPr="00725E3E" w:rsidRDefault="00725E3E" w:rsidP="00725E3E">
      <w:pPr>
        <w:rPr>
          <w:sz w:val="18"/>
          <w:szCs w:val="18"/>
        </w:rPr>
      </w:pPr>
      <w:r w:rsidRPr="00725E3E">
        <w:rPr>
          <w:sz w:val="18"/>
          <w:szCs w:val="18"/>
        </w:rPr>
        <w:t xml:space="preserve"> бюджетом Зоркальцевского сельского поселения из бюджета Томского района </w:t>
      </w:r>
    </w:p>
    <w:p w:rsidR="00725E3E" w:rsidRPr="00725E3E" w:rsidRDefault="00725E3E" w:rsidP="00725E3E">
      <w:pPr>
        <w:rPr>
          <w:sz w:val="18"/>
          <w:szCs w:val="18"/>
        </w:rPr>
      </w:pPr>
      <w:r w:rsidRPr="00725E3E">
        <w:rPr>
          <w:sz w:val="18"/>
          <w:szCs w:val="18"/>
        </w:rPr>
        <w:t>на 2017 год</w:t>
      </w:r>
    </w:p>
    <w:p w:rsidR="00725E3E" w:rsidRPr="00725E3E" w:rsidRDefault="00725E3E" w:rsidP="00725E3E">
      <w:pPr>
        <w:rPr>
          <w:i/>
          <w:sz w:val="18"/>
          <w:szCs w:val="1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699"/>
      </w:tblGrid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Бюджет на 2017 год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2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6468,1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Дотации –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585,3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585,3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Субвен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833,3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83,3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4049,5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204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042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368,8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proofErr w:type="gramStart"/>
            <w:r w:rsidRPr="00725E3E">
              <w:rPr>
                <w:sz w:val="18"/>
                <w:szCs w:val="18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725E3E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00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реализацию основного мероприятия «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850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1650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5082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На уплату бюджетными, автономными и казенными учреждениями налога на имущество организаций на 2017 год в связи с отменой льг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834,1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На приобретение элементов детской игровой площадки и установку по адресу: д. Борики, ул. </w:t>
            </w:r>
            <w:proofErr w:type="gramStart"/>
            <w:r w:rsidRPr="00725E3E">
              <w:rPr>
                <w:sz w:val="18"/>
                <w:szCs w:val="18"/>
              </w:rPr>
              <w:t>Школьная</w:t>
            </w:r>
            <w:proofErr w:type="gramEnd"/>
            <w:r w:rsidRPr="00725E3E">
              <w:rPr>
                <w:sz w:val="18"/>
                <w:szCs w:val="18"/>
              </w:rPr>
              <w:t>, д.1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93,9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 xml:space="preserve">На обеспечение мероприятий по предупреждению ЧС (расчистку подъездного пути для доставки </w:t>
            </w:r>
            <w:proofErr w:type="spellStart"/>
            <w:r w:rsidRPr="00725E3E">
              <w:rPr>
                <w:sz w:val="18"/>
                <w:szCs w:val="18"/>
              </w:rPr>
              <w:t>спец</w:t>
            </w:r>
            <w:proofErr w:type="gramStart"/>
            <w:r w:rsidRPr="00725E3E">
              <w:rPr>
                <w:sz w:val="18"/>
                <w:szCs w:val="18"/>
              </w:rPr>
              <w:t>.т</w:t>
            </w:r>
            <w:proofErr w:type="gramEnd"/>
            <w:r w:rsidRPr="00725E3E">
              <w:rPr>
                <w:sz w:val="18"/>
                <w:szCs w:val="18"/>
              </w:rPr>
              <w:t>ехники</w:t>
            </w:r>
            <w:proofErr w:type="spellEnd"/>
            <w:r w:rsidRPr="00725E3E">
              <w:rPr>
                <w:sz w:val="18"/>
                <w:szCs w:val="18"/>
              </w:rPr>
              <w:t xml:space="preserve"> к </w:t>
            </w:r>
            <w:proofErr w:type="spellStart"/>
            <w:r w:rsidRPr="00725E3E">
              <w:rPr>
                <w:sz w:val="18"/>
                <w:szCs w:val="18"/>
              </w:rPr>
              <w:t>н.п</w:t>
            </w:r>
            <w:proofErr w:type="spellEnd"/>
            <w:r w:rsidRPr="00725E3E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25E3E">
              <w:rPr>
                <w:sz w:val="18"/>
                <w:szCs w:val="18"/>
              </w:rPr>
              <w:t>Попадейкино</w:t>
            </w:r>
            <w:proofErr w:type="spellEnd"/>
            <w:r w:rsidRPr="00725E3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3E" w:rsidRPr="00725E3E" w:rsidRDefault="00725E3E" w:rsidP="00725E3E">
            <w:pPr>
              <w:rPr>
                <w:bCs/>
                <w:sz w:val="18"/>
                <w:szCs w:val="18"/>
              </w:rPr>
            </w:pPr>
            <w:r w:rsidRPr="00725E3E">
              <w:rPr>
                <w:bCs/>
                <w:sz w:val="18"/>
                <w:szCs w:val="18"/>
              </w:rPr>
              <w:t>35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На д</w:t>
            </w:r>
            <w:r w:rsidRPr="00725E3E">
              <w:rPr>
                <w:sz w:val="18"/>
                <w:szCs w:val="18"/>
              </w:rPr>
              <w:t>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3250,0</w:t>
            </w:r>
          </w:p>
        </w:tc>
      </w:tr>
      <w:tr w:rsidR="00725E3E" w:rsidRPr="00725E3E" w:rsidTr="009D0767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E" w:rsidRPr="00725E3E" w:rsidRDefault="00725E3E" w:rsidP="00725E3E">
            <w:pPr>
              <w:rPr>
                <w:iCs/>
                <w:sz w:val="18"/>
                <w:szCs w:val="18"/>
              </w:rPr>
            </w:pPr>
            <w:r w:rsidRPr="00725E3E">
              <w:rPr>
                <w:iCs/>
                <w:sz w:val="18"/>
                <w:szCs w:val="18"/>
              </w:rPr>
              <w:t>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3E" w:rsidRPr="00725E3E" w:rsidRDefault="00725E3E" w:rsidP="00725E3E">
            <w:pPr>
              <w:rPr>
                <w:sz w:val="18"/>
                <w:szCs w:val="18"/>
              </w:rPr>
            </w:pPr>
            <w:r w:rsidRPr="00725E3E">
              <w:rPr>
                <w:sz w:val="18"/>
                <w:szCs w:val="18"/>
              </w:rPr>
              <w:t>539,7</w:t>
            </w:r>
          </w:p>
        </w:tc>
      </w:tr>
    </w:tbl>
    <w:p w:rsidR="00725E3E" w:rsidRPr="00725E3E" w:rsidRDefault="00725E3E" w:rsidP="00725E3E">
      <w:pPr>
        <w:rPr>
          <w:sz w:val="18"/>
          <w:szCs w:val="18"/>
        </w:rPr>
      </w:pPr>
    </w:p>
    <w:p w:rsidR="00C76446" w:rsidRPr="00725E3E" w:rsidRDefault="00C76446" w:rsidP="00725E3E">
      <w:pPr>
        <w:rPr>
          <w:sz w:val="18"/>
          <w:szCs w:val="18"/>
        </w:rPr>
      </w:pPr>
    </w:p>
    <w:sectPr w:rsidR="00C76446" w:rsidRPr="00725E3E" w:rsidSect="007B66B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D6" w:rsidRDefault="00A02ED6">
      <w:r>
        <w:separator/>
      </w:r>
    </w:p>
  </w:endnote>
  <w:endnote w:type="continuationSeparator" w:id="0">
    <w:p w:rsidR="00A02ED6" w:rsidRDefault="00A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010E">
      <w:rPr>
        <w:rStyle w:val="a8"/>
        <w:noProof/>
      </w:rPr>
      <w:t>10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D6" w:rsidRDefault="00A02ED6">
      <w:r>
        <w:separator/>
      </w:r>
    </w:p>
  </w:footnote>
  <w:footnote w:type="continuationSeparator" w:id="0">
    <w:p w:rsidR="00A02ED6" w:rsidRDefault="00A0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AA1CBE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FF010E">
      <w:rPr>
        <w:b/>
        <w:sz w:val="22"/>
        <w:szCs w:val="22"/>
      </w:rPr>
      <w:t>31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FF010E">
      <w:rPr>
        <w:b/>
        <w:sz w:val="18"/>
        <w:szCs w:val="18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6FAE"/>
    <w:rsid w:val="004E7D19"/>
    <w:rsid w:val="004F0DB2"/>
    <w:rsid w:val="004F1D35"/>
    <w:rsid w:val="004F41D4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2ED6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10E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11C-62DE-442D-A32D-E565DFD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2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7-06-15T13:08:00Z</dcterms:created>
  <dcterms:modified xsi:type="dcterms:W3CDTF">2017-06-15T13:16:00Z</dcterms:modified>
</cp:coreProperties>
</file>